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85E3" w14:textId="5DE7DBA7" w:rsidR="0098432D" w:rsidRPr="00C12E37" w:rsidRDefault="00E42A27" w:rsidP="00E42A27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37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E17002" w:rsidRPr="00C12E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12E37" w:rsidRPr="00C12E37">
        <w:rPr>
          <w:rFonts w:ascii="Times New Roman" w:hAnsi="Times New Roman"/>
          <w:b/>
          <w:sz w:val="28"/>
          <w:szCs w:val="28"/>
        </w:rPr>
        <w:t>актуализа</w:t>
      </w:r>
      <w:r w:rsidR="00E0689F">
        <w:rPr>
          <w:rFonts w:ascii="Times New Roman" w:hAnsi="Times New Roman"/>
          <w:b/>
          <w:sz w:val="28"/>
          <w:szCs w:val="28"/>
        </w:rPr>
        <w:t xml:space="preserve">ции документов </w:t>
      </w:r>
      <w:r w:rsidR="00E17002" w:rsidRPr="00C12E37">
        <w:rPr>
          <w:rFonts w:ascii="Times New Roman" w:hAnsi="Times New Roman" w:cs="Times New Roman"/>
          <w:b/>
          <w:sz w:val="28"/>
          <w:szCs w:val="28"/>
        </w:rPr>
        <w:t>кредитных организаций, заключивших генерально</w:t>
      </w:r>
      <w:r w:rsidR="004E4581" w:rsidRPr="00C12E37">
        <w:rPr>
          <w:rFonts w:ascii="Times New Roman" w:hAnsi="Times New Roman" w:cs="Times New Roman"/>
          <w:b/>
          <w:sz w:val="28"/>
          <w:szCs w:val="28"/>
        </w:rPr>
        <w:t>е соглашение о покупке</w:t>
      </w:r>
      <w:r w:rsidR="00A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581" w:rsidRPr="00C12E37">
        <w:rPr>
          <w:rFonts w:ascii="Times New Roman" w:hAnsi="Times New Roman" w:cs="Times New Roman"/>
          <w:b/>
          <w:sz w:val="28"/>
          <w:szCs w:val="28"/>
        </w:rPr>
        <w:t>(продаже)</w:t>
      </w:r>
      <w:r w:rsidR="00AE0F85" w:rsidRPr="00C12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002" w:rsidRPr="00C12E37">
        <w:rPr>
          <w:rFonts w:ascii="Times New Roman" w:hAnsi="Times New Roman" w:cs="Times New Roman"/>
          <w:b/>
          <w:sz w:val="28"/>
          <w:szCs w:val="28"/>
        </w:rPr>
        <w:t>ценных бумаг по договорам репо</w:t>
      </w:r>
    </w:p>
    <w:p w14:paraId="15F2A362" w14:textId="7B331A83" w:rsidR="002453ED" w:rsidRDefault="00632B71" w:rsidP="00E42680">
      <w:pPr>
        <w:pStyle w:val="a3"/>
        <w:spacing w:after="24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2E5B">
        <w:rPr>
          <w:rFonts w:ascii="Times New Roman" w:hAnsi="Times New Roman"/>
          <w:sz w:val="28"/>
          <w:szCs w:val="28"/>
        </w:rPr>
        <w:t xml:space="preserve">В соответствии </w:t>
      </w:r>
      <w:r w:rsidR="00E0689F">
        <w:rPr>
          <w:rFonts w:ascii="Times New Roman" w:hAnsi="Times New Roman"/>
          <w:sz w:val="28"/>
          <w:szCs w:val="28"/>
        </w:rPr>
        <w:t>с пунктом</w:t>
      </w:r>
      <w:r w:rsidR="004E4581">
        <w:rPr>
          <w:rFonts w:ascii="Times New Roman" w:hAnsi="Times New Roman"/>
          <w:sz w:val="28"/>
          <w:szCs w:val="28"/>
        </w:rPr>
        <w:t xml:space="preserve"> 20 </w:t>
      </w:r>
      <w:r w:rsidR="00B27539">
        <w:rPr>
          <w:rFonts w:ascii="Times New Roman" w:hAnsi="Times New Roman"/>
          <w:sz w:val="28"/>
          <w:szCs w:val="28"/>
        </w:rPr>
        <w:t>Порядка осуществления операций по управлению остатками средств на едином счете федерального бюджета и едином казначейском счете в части покупки (продажи) ценных бумаг по договорам репо и заключения договоров займа ценных бумаг, утвержденного приказом</w:t>
      </w:r>
      <w:r w:rsidR="00887E75" w:rsidRPr="00887E75">
        <w:rPr>
          <w:rFonts w:ascii="Times New Roman" w:hAnsi="Times New Roman"/>
          <w:sz w:val="28"/>
          <w:szCs w:val="28"/>
        </w:rPr>
        <w:t xml:space="preserve"> Федерального казначейст</w:t>
      </w:r>
      <w:r w:rsidR="004E4581">
        <w:rPr>
          <w:rFonts w:ascii="Times New Roman" w:hAnsi="Times New Roman"/>
          <w:sz w:val="28"/>
          <w:szCs w:val="28"/>
        </w:rPr>
        <w:t xml:space="preserve">ва </w:t>
      </w:r>
      <w:r w:rsidR="00B27539">
        <w:rPr>
          <w:rFonts w:ascii="Times New Roman" w:hAnsi="Times New Roman"/>
          <w:sz w:val="28"/>
          <w:szCs w:val="28"/>
        </w:rPr>
        <w:br/>
      </w:r>
      <w:r w:rsidR="004E4581">
        <w:rPr>
          <w:rFonts w:ascii="Times New Roman" w:hAnsi="Times New Roman"/>
          <w:sz w:val="28"/>
          <w:szCs w:val="28"/>
        </w:rPr>
        <w:t xml:space="preserve">от 18 сентября 2025 г. № </w:t>
      </w:r>
      <w:r w:rsidR="00887E75" w:rsidRPr="00887E75">
        <w:rPr>
          <w:rFonts w:ascii="Times New Roman" w:hAnsi="Times New Roman"/>
          <w:sz w:val="28"/>
          <w:szCs w:val="28"/>
        </w:rPr>
        <w:t xml:space="preserve">9н, </w:t>
      </w:r>
      <w:r w:rsidR="00AE0F85">
        <w:rPr>
          <w:rFonts w:ascii="Times New Roman" w:hAnsi="Times New Roman"/>
          <w:sz w:val="28"/>
          <w:szCs w:val="28"/>
        </w:rPr>
        <w:t>п</w:t>
      </w:r>
      <w:r w:rsidR="002D4D5C" w:rsidRPr="00F027BE">
        <w:rPr>
          <w:rFonts w:ascii="Times New Roman" w:hAnsi="Times New Roman"/>
          <w:sz w:val="28"/>
          <w:szCs w:val="28"/>
        </w:rPr>
        <w:t xml:space="preserve">ри актуализации документов </w:t>
      </w:r>
      <w:r w:rsidR="00E0689F">
        <w:rPr>
          <w:rFonts w:ascii="Times New Roman" w:hAnsi="Times New Roman"/>
          <w:sz w:val="28"/>
          <w:szCs w:val="28"/>
        </w:rPr>
        <w:t xml:space="preserve">кредитных организаций </w:t>
      </w:r>
      <w:r w:rsidR="00B4625A">
        <w:rPr>
          <w:rFonts w:ascii="Times New Roman" w:hAnsi="Times New Roman"/>
          <w:sz w:val="28"/>
          <w:szCs w:val="28"/>
        </w:rPr>
        <w:t xml:space="preserve">в рамках работы по </w:t>
      </w:r>
      <w:r w:rsidR="00E0689F">
        <w:rPr>
          <w:rFonts w:ascii="Times New Roman" w:hAnsi="Times New Roman"/>
          <w:sz w:val="28"/>
          <w:szCs w:val="28"/>
        </w:rPr>
        <w:t>г</w:t>
      </w:r>
      <w:r w:rsidR="00B4625A" w:rsidRPr="002B0282">
        <w:rPr>
          <w:rFonts w:ascii="Times New Roman" w:hAnsi="Times New Roman"/>
          <w:sz w:val="28"/>
          <w:szCs w:val="28"/>
        </w:rPr>
        <w:t xml:space="preserve">енеральному соглашению </w:t>
      </w:r>
      <w:r w:rsidR="002B0282" w:rsidRPr="002B0282">
        <w:rPr>
          <w:rFonts w:ascii="Times New Roman" w:hAnsi="Times New Roman"/>
          <w:sz w:val="28"/>
          <w:szCs w:val="28"/>
        </w:rPr>
        <w:t xml:space="preserve">о </w:t>
      </w:r>
      <w:r w:rsidR="00AE0F85">
        <w:rPr>
          <w:rFonts w:ascii="Times New Roman" w:hAnsi="Times New Roman" w:cs="Times New Roman"/>
          <w:sz w:val="28"/>
          <w:szCs w:val="28"/>
        </w:rPr>
        <w:t>покупке(продаже)</w:t>
      </w:r>
      <w:r w:rsidR="00AE0F85" w:rsidRPr="000331DE">
        <w:rPr>
          <w:rFonts w:ascii="Times New Roman" w:hAnsi="Times New Roman" w:cs="Times New Roman"/>
          <w:sz w:val="28"/>
          <w:szCs w:val="28"/>
        </w:rPr>
        <w:t xml:space="preserve"> </w:t>
      </w:r>
      <w:r w:rsidR="00AE0F85">
        <w:rPr>
          <w:rFonts w:ascii="Times New Roman" w:hAnsi="Times New Roman" w:cs="Times New Roman"/>
          <w:sz w:val="28"/>
          <w:szCs w:val="28"/>
        </w:rPr>
        <w:t>ценных бумаг по договорам ре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33">
        <w:rPr>
          <w:rFonts w:ascii="Times New Roman" w:hAnsi="Times New Roman" w:cs="Times New Roman"/>
          <w:sz w:val="28"/>
          <w:szCs w:val="28"/>
        </w:rPr>
        <w:t xml:space="preserve">(далее – Генеральное </w:t>
      </w:r>
      <w:r w:rsidRPr="00E0689F">
        <w:rPr>
          <w:rFonts w:ascii="Times New Roman" w:hAnsi="Times New Roman" w:cs="Times New Roman"/>
          <w:sz w:val="28"/>
          <w:szCs w:val="28"/>
        </w:rPr>
        <w:t>соглашение</w:t>
      </w:r>
      <w:r w:rsidRPr="002B1E33">
        <w:rPr>
          <w:rFonts w:ascii="Times New Roman" w:hAnsi="Times New Roman" w:cs="Times New Roman"/>
          <w:sz w:val="28"/>
          <w:szCs w:val="28"/>
        </w:rPr>
        <w:t>)</w:t>
      </w:r>
      <w:r w:rsidR="00AE0F85">
        <w:rPr>
          <w:rFonts w:ascii="Times New Roman" w:hAnsi="Times New Roman" w:cs="Times New Roman"/>
          <w:sz w:val="28"/>
          <w:szCs w:val="28"/>
        </w:rPr>
        <w:t xml:space="preserve"> </w:t>
      </w:r>
      <w:r w:rsidR="002D4D5C" w:rsidRPr="002B0282">
        <w:rPr>
          <w:rFonts w:ascii="Times New Roman" w:hAnsi="Times New Roman"/>
          <w:sz w:val="28"/>
          <w:szCs w:val="28"/>
        </w:rPr>
        <w:t>кредитная</w:t>
      </w:r>
      <w:r w:rsidR="002D4D5C" w:rsidRPr="00F027BE">
        <w:rPr>
          <w:rFonts w:ascii="Times New Roman" w:hAnsi="Times New Roman"/>
          <w:sz w:val="28"/>
          <w:szCs w:val="28"/>
        </w:rPr>
        <w:t xml:space="preserve"> организация представляет</w:t>
      </w:r>
      <w:r w:rsidR="00C12E37">
        <w:rPr>
          <w:rFonts w:ascii="Times New Roman" w:hAnsi="Times New Roman"/>
          <w:sz w:val="28"/>
          <w:szCs w:val="28"/>
        </w:rPr>
        <w:t xml:space="preserve"> в Межрегиональное управление Федерального казначейства в сфере управления ликвидностью</w:t>
      </w:r>
      <w:r w:rsidR="002453ED" w:rsidRPr="00F027BE">
        <w:rPr>
          <w:rFonts w:ascii="Times New Roman" w:hAnsi="Times New Roman" w:cs="Times New Roman"/>
          <w:sz w:val="28"/>
          <w:szCs w:val="28"/>
        </w:rPr>
        <w:t>:</w:t>
      </w:r>
    </w:p>
    <w:p w14:paraId="1B37494B" w14:textId="77777777" w:rsidR="00F77811" w:rsidRPr="00F027BE" w:rsidRDefault="00F77811" w:rsidP="00E42680">
      <w:pPr>
        <w:pStyle w:val="a3"/>
        <w:spacing w:after="24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14:paraId="5B39CB92" w14:textId="77777777" w:rsidR="00F77811" w:rsidRDefault="002453ED" w:rsidP="00F77811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11">
        <w:rPr>
          <w:rFonts w:ascii="Times New Roman" w:hAnsi="Times New Roman" w:cs="Times New Roman"/>
          <w:b/>
          <w:sz w:val="28"/>
          <w:szCs w:val="28"/>
        </w:rPr>
        <w:t>заверенные кредитной организацией копии учредительных документов</w:t>
      </w:r>
      <w:r w:rsidRPr="00F77811">
        <w:rPr>
          <w:rFonts w:ascii="Times New Roman" w:hAnsi="Times New Roman" w:cs="Times New Roman"/>
          <w:sz w:val="28"/>
          <w:szCs w:val="28"/>
        </w:rPr>
        <w:t xml:space="preserve"> кредитной организации;</w:t>
      </w:r>
    </w:p>
    <w:p w14:paraId="5DD887B8" w14:textId="77777777" w:rsidR="00F77811" w:rsidRDefault="00F77811" w:rsidP="00F77811">
      <w:pPr>
        <w:pStyle w:val="a3"/>
        <w:autoSpaceDE w:val="0"/>
        <w:autoSpaceDN w:val="0"/>
        <w:adjustRightInd w:val="0"/>
        <w:spacing w:before="280" w:after="0" w:line="240" w:lineRule="auto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14:paraId="495964C0" w14:textId="77777777" w:rsidR="007329E7" w:rsidRDefault="002453ED" w:rsidP="007329E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11">
        <w:rPr>
          <w:rFonts w:ascii="Times New Roman" w:hAnsi="Times New Roman" w:cs="Times New Roman"/>
          <w:b/>
          <w:sz w:val="28"/>
          <w:szCs w:val="28"/>
        </w:rPr>
        <w:t>заверенные кредитной организацией копии документов</w:t>
      </w:r>
      <w:r w:rsidRPr="00F77811">
        <w:rPr>
          <w:rFonts w:ascii="Times New Roman" w:hAnsi="Times New Roman" w:cs="Times New Roman"/>
          <w:sz w:val="28"/>
          <w:szCs w:val="28"/>
        </w:rPr>
        <w:t>, подтверждающих полномочия руководителя и главного бухгалтера (иного уполномоченного лица);</w:t>
      </w:r>
    </w:p>
    <w:p w14:paraId="5A300A65" w14:textId="77777777" w:rsidR="007329E7" w:rsidRPr="007329E7" w:rsidRDefault="007329E7" w:rsidP="007329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07370D" w14:textId="728D1C7B" w:rsidR="002453ED" w:rsidRPr="007329E7" w:rsidRDefault="002453ED" w:rsidP="007329E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E7">
        <w:rPr>
          <w:rFonts w:ascii="Times New Roman" w:hAnsi="Times New Roman" w:cs="Times New Roman"/>
          <w:b/>
          <w:sz w:val="28"/>
          <w:szCs w:val="28"/>
        </w:rPr>
        <w:t>карточку с образцами подписей и оттиском печати</w:t>
      </w:r>
      <w:r w:rsidR="00E0689F">
        <w:rPr>
          <w:rFonts w:ascii="Times New Roman" w:hAnsi="Times New Roman" w:cs="Times New Roman"/>
          <w:b/>
          <w:sz w:val="28"/>
          <w:szCs w:val="28"/>
        </w:rPr>
        <w:t xml:space="preserve"> (оригинал)</w:t>
      </w:r>
      <w:r w:rsidRPr="007329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29E7">
        <w:rPr>
          <w:rFonts w:ascii="Times New Roman" w:hAnsi="Times New Roman" w:cs="Times New Roman"/>
          <w:sz w:val="28"/>
          <w:szCs w:val="28"/>
        </w:rPr>
        <w:t>содержащую образцы подписей руководителя и главного бухгалтера (иного уполномоченного лица) кредитной организации и оттиск печати (при наличии);</w:t>
      </w:r>
    </w:p>
    <w:p w14:paraId="3C6E71FA" w14:textId="77777777" w:rsidR="002453ED" w:rsidRDefault="002453ED" w:rsidP="00D732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B956CA6" w14:textId="647D98A7" w:rsidR="00044D2A" w:rsidRDefault="00044D2A" w:rsidP="00044D2A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формлении копий документов, заверенных кредитной организацией, необходимо руководствоваться требованиями </w:t>
      </w:r>
      <w:r w:rsidR="00E0689F">
        <w:rPr>
          <w:rFonts w:ascii="Times New Roman" w:hAnsi="Times New Roman"/>
          <w:sz w:val="28"/>
          <w:szCs w:val="28"/>
        </w:rPr>
        <w:t>национального стандарта Российской Федерации ГОСТ Р 7.0.97-2025</w:t>
      </w:r>
      <w:r w:rsidRPr="00D30C22">
        <w:rPr>
          <w:rFonts w:ascii="Times New Roman" w:hAnsi="Times New Roman"/>
          <w:sz w:val="28"/>
          <w:szCs w:val="28"/>
        </w:rPr>
        <w:t xml:space="preserve"> </w:t>
      </w:r>
      <w:r w:rsidR="005127FB">
        <w:rPr>
          <w:rFonts w:ascii="Times New Roman" w:hAnsi="Times New Roman"/>
          <w:sz w:val="28"/>
          <w:szCs w:val="28"/>
        </w:rPr>
        <w:t>«</w:t>
      </w:r>
      <w:r w:rsidRPr="00D30C22">
        <w:rPr>
          <w:rFonts w:ascii="Times New Roman" w:hAnsi="Times New Roman"/>
          <w:sz w:val="28"/>
          <w:szCs w:val="28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127FB">
        <w:rPr>
          <w:rFonts w:ascii="Times New Roman" w:hAnsi="Times New Roman"/>
          <w:sz w:val="28"/>
          <w:szCs w:val="28"/>
        </w:rPr>
        <w:t xml:space="preserve">бования к оформлению документов», </w:t>
      </w:r>
      <w:r w:rsidRPr="00D30C22">
        <w:rPr>
          <w:rFonts w:ascii="Times New Roman" w:hAnsi="Times New Roman"/>
          <w:sz w:val="28"/>
          <w:szCs w:val="28"/>
        </w:rPr>
        <w:t>утв</w:t>
      </w:r>
      <w:r w:rsidR="005127FB">
        <w:rPr>
          <w:rFonts w:ascii="Times New Roman" w:hAnsi="Times New Roman"/>
          <w:sz w:val="28"/>
          <w:szCs w:val="28"/>
        </w:rPr>
        <w:t>ержденного п</w:t>
      </w:r>
      <w:r w:rsidRPr="00D30C22">
        <w:rPr>
          <w:rFonts w:ascii="Times New Roman" w:hAnsi="Times New Roman"/>
          <w:sz w:val="28"/>
          <w:szCs w:val="28"/>
        </w:rPr>
        <w:t xml:space="preserve">риказом </w:t>
      </w:r>
      <w:r w:rsidR="005127FB">
        <w:rPr>
          <w:rFonts w:ascii="Times New Roman" w:hAnsi="Times New Roman"/>
          <w:sz w:val="28"/>
          <w:szCs w:val="28"/>
        </w:rPr>
        <w:t>Федерального агентства по техническому регулированию и метрологии от 26.06.2025 №</w:t>
      </w:r>
      <w:r w:rsidR="00AE30B7">
        <w:rPr>
          <w:rFonts w:ascii="Times New Roman" w:hAnsi="Times New Roman"/>
          <w:sz w:val="28"/>
          <w:szCs w:val="28"/>
        </w:rPr>
        <w:t xml:space="preserve"> 622-ст</w:t>
      </w:r>
      <w:r w:rsidR="00C12E37">
        <w:rPr>
          <w:rFonts w:ascii="Times New Roman" w:hAnsi="Times New Roman"/>
          <w:sz w:val="28"/>
          <w:szCs w:val="28"/>
        </w:rPr>
        <w:t xml:space="preserve"> (далее – ГОСТ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75C9EF" w14:textId="157E2D16" w:rsidR="00044D2A" w:rsidRDefault="00044D2A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b/>
          <w:sz w:val="28"/>
          <w:szCs w:val="28"/>
        </w:rPr>
        <w:t>При оформлении копий документов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="005127FB">
        <w:rPr>
          <w:rFonts w:ascii="Times New Roman" w:hAnsi="Times New Roman"/>
          <w:sz w:val="28"/>
          <w:szCs w:val="28"/>
        </w:rPr>
        <w:t>пункту</w:t>
      </w:r>
      <w:r w:rsidRPr="00D30C22">
        <w:rPr>
          <w:rFonts w:ascii="Times New Roman" w:hAnsi="Times New Roman"/>
          <w:sz w:val="28"/>
          <w:szCs w:val="28"/>
        </w:rPr>
        <w:t xml:space="preserve"> 5.26 </w:t>
      </w:r>
      <w:r w:rsidR="005127FB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>, о</w:t>
      </w:r>
      <w:r w:rsidRPr="00D30C22">
        <w:rPr>
          <w:rFonts w:ascii="Times New Roman" w:hAnsi="Times New Roman"/>
          <w:sz w:val="28"/>
          <w:szCs w:val="28"/>
        </w:rPr>
        <w:t>тметка о заверении копии оформляется для подтверждения соответствия копии документа (выписки из д</w:t>
      </w:r>
      <w:r>
        <w:rPr>
          <w:rFonts w:ascii="Times New Roman" w:hAnsi="Times New Roman"/>
          <w:sz w:val="28"/>
          <w:szCs w:val="28"/>
        </w:rPr>
        <w:t>окумента) подлиннику документа.</w:t>
      </w:r>
    </w:p>
    <w:p w14:paraId="1A0FE7AF" w14:textId="77777777" w:rsidR="00044D2A" w:rsidRDefault="00044D2A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D0C76B" w14:textId="71FFE7A5" w:rsidR="00044D2A" w:rsidRPr="001870E4" w:rsidRDefault="00044D2A" w:rsidP="00044D2A">
      <w:pPr>
        <w:autoSpaceDE w:val="0"/>
        <w:autoSpaceDN w:val="0"/>
        <w:ind w:left="-142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1870E4">
        <w:rPr>
          <w:rFonts w:ascii="Times New Roman" w:hAnsi="Times New Roman"/>
          <w:sz w:val="28"/>
          <w:szCs w:val="28"/>
          <w:u w:val="single"/>
        </w:rPr>
        <w:t>Отметка о заверении копи</w:t>
      </w:r>
      <w:r w:rsidR="005127FB">
        <w:rPr>
          <w:rFonts w:ascii="Times New Roman" w:hAnsi="Times New Roman"/>
          <w:sz w:val="28"/>
          <w:szCs w:val="28"/>
          <w:u w:val="single"/>
        </w:rPr>
        <w:t>и проставляется под реквизитом «подпись»</w:t>
      </w:r>
      <w:r w:rsidRPr="001870E4">
        <w:rPr>
          <w:rFonts w:ascii="Times New Roman" w:hAnsi="Times New Roman"/>
          <w:sz w:val="28"/>
          <w:szCs w:val="28"/>
          <w:u w:val="single"/>
        </w:rPr>
        <w:t xml:space="preserve"> и включает:</w:t>
      </w:r>
      <w:r w:rsidRPr="001870E4">
        <w:rPr>
          <w:rFonts w:ascii="Times New Roman" w:hAnsi="Times New Roman"/>
          <w:sz w:val="28"/>
          <w:szCs w:val="28"/>
          <w:u w:val="single"/>
        </w:rPr>
        <w:br/>
        <w:t xml:space="preserve">   </w:t>
      </w:r>
    </w:p>
    <w:p w14:paraId="6F7F156E" w14:textId="4233D7BC" w:rsidR="00044D2A" w:rsidRDefault="005127FB" w:rsidP="00044D2A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Верно»</w:t>
      </w:r>
      <w:r w:rsidR="00044D2A" w:rsidRPr="00D30C22">
        <w:rPr>
          <w:rFonts w:ascii="Times New Roman" w:hAnsi="Times New Roman"/>
          <w:sz w:val="28"/>
          <w:szCs w:val="28"/>
        </w:rPr>
        <w:t>;</w:t>
      </w:r>
    </w:p>
    <w:p w14:paraId="79661AB0" w14:textId="77777777" w:rsidR="00044D2A" w:rsidRDefault="00044D2A" w:rsidP="00044D2A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наименование должности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лица, заверившего</w:t>
      </w:r>
      <w:r>
        <w:t> </w:t>
      </w:r>
      <w:r w:rsidRPr="00D30C22">
        <w:rPr>
          <w:rFonts w:ascii="Times New Roman" w:hAnsi="Times New Roman"/>
          <w:sz w:val="28"/>
          <w:szCs w:val="28"/>
        </w:rPr>
        <w:t>копию;</w:t>
      </w:r>
    </w:p>
    <w:p w14:paraId="5D1ACA59" w14:textId="34887723" w:rsidR="00044D2A" w:rsidRDefault="00065A77" w:rsidP="00044D2A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</w:t>
      </w:r>
      <w:r w:rsidR="00044D2A" w:rsidRPr="00D30C22">
        <w:rPr>
          <w:rFonts w:ascii="Times New Roman" w:hAnsi="Times New Roman"/>
          <w:sz w:val="28"/>
          <w:szCs w:val="28"/>
        </w:rPr>
        <w:t xml:space="preserve">собственноручную подпись; </w:t>
      </w:r>
    </w:p>
    <w:p w14:paraId="67D18E46" w14:textId="77777777" w:rsidR="00044D2A" w:rsidRDefault="00044D2A" w:rsidP="00044D2A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 xml:space="preserve">расшифровку подписи (инициалы, фамилию); </w:t>
      </w:r>
    </w:p>
    <w:p w14:paraId="6D4BFA61" w14:textId="77777777" w:rsidR="00044D2A" w:rsidRPr="00D30C22" w:rsidRDefault="00044D2A" w:rsidP="00044D2A">
      <w:pPr>
        <w:pStyle w:val="a3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дату заверения копии (выписки из документа).</w:t>
      </w:r>
    </w:p>
    <w:p w14:paraId="16D14B1C" w14:textId="77777777" w:rsidR="00044D2A" w:rsidRPr="00D30C22" w:rsidRDefault="00044D2A" w:rsidP="00044D2A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763B2BFD" w14:textId="77777777" w:rsidR="00044D2A" w:rsidRPr="00D30C22" w:rsidRDefault="00044D2A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Пример</w:t>
      </w:r>
    </w:p>
    <w:p w14:paraId="5713794D" w14:textId="77777777" w:rsidR="00044D2A" w:rsidRPr="00D30C22" w:rsidRDefault="00044D2A" w:rsidP="00044D2A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3326"/>
        <w:gridCol w:w="2056"/>
      </w:tblGrid>
      <w:tr w:rsidR="00044D2A" w:rsidRPr="00D30C22" w14:paraId="07006785" w14:textId="77777777" w:rsidTr="00A47C47"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216A7F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56B7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7661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D2A" w:rsidRPr="00D30C22" w14:paraId="46881065" w14:textId="77777777" w:rsidTr="00A47C47">
        <w:tc>
          <w:tcPr>
            <w:tcW w:w="364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900B98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Инспектор службы кадров</w:t>
            </w:r>
          </w:p>
        </w:tc>
        <w:tc>
          <w:tcPr>
            <w:tcW w:w="332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99B7C" w14:textId="77777777" w:rsidR="00044D2A" w:rsidRPr="00D30C22" w:rsidRDefault="00044D2A" w:rsidP="00A47C47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ED902" w14:textId="77777777" w:rsidR="00044D2A" w:rsidRPr="00D30C22" w:rsidRDefault="00044D2A" w:rsidP="00A47C47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</w:tc>
      </w:tr>
      <w:tr w:rsidR="00044D2A" w:rsidRPr="00D30C22" w14:paraId="70DCC787" w14:textId="77777777" w:rsidTr="00A47C47"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9D765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30C2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91C53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85E1" w14:textId="77777777" w:rsidR="00044D2A" w:rsidRPr="00D30C22" w:rsidRDefault="00044D2A" w:rsidP="00A47C47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DF681F" w14:textId="77777777" w:rsidR="00044D2A" w:rsidRPr="00D30C22" w:rsidRDefault="00044D2A" w:rsidP="00044D2A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75AA649F" w14:textId="77777777" w:rsidR="00044D2A" w:rsidRDefault="00044D2A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70E4">
        <w:rPr>
          <w:rFonts w:ascii="Times New Roman" w:hAnsi="Times New Roman"/>
          <w:sz w:val="28"/>
          <w:szCs w:val="28"/>
        </w:rPr>
        <w:t xml:space="preserve">Если копия выдается для представления в другую организацию, </w:t>
      </w:r>
      <w:r w:rsidRPr="001870E4">
        <w:rPr>
          <w:rFonts w:ascii="Times New Roman" w:hAnsi="Times New Roman"/>
          <w:sz w:val="28"/>
          <w:szCs w:val="28"/>
          <w:u w:val="single"/>
        </w:rPr>
        <w:t>отметка о заверении копии дополняется надписью о месте хранения документа, с которого была изготовлена копия</w:t>
      </w:r>
      <w:r>
        <w:rPr>
          <w:rFonts w:ascii="Times New Roman" w:hAnsi="Times New Roman"/>
          <w:sz w:val="28"/>
          <w:szCs w:val="28"/>
        </w:rPr>
        <w:t xml:space="preserve">. Отметка о заверении копии заверяется печатью кредитной организации.  </w:t>
      </w:r>
    </w:p>
    <w:p w14:paraId="24E30F2A" w14:textId="59748235" w:rsidR="00044D2A" w:rsidRPr="00D30C22" w:rsidRDefault="00044D2A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Пример</w:t>
      </w:r>
      <w:r w:rsidR="00156F45">
        <w:rPr>
          <w:rFonts w:ascii="Times New Roman" w:hAnsi="Times New Roman"/>
          <w:sz w:val="28"/>
          <w:szCs w:val="28"/>
        </w:rPr>
        <w:t>:</w:t>
      </w:r>
    </w:p>
    <w:p w14:paraId="35C98B36" w14:textId="73AAD795" w:rsidR="00044D2A" w:rsidRDefault="00065A77" w:rsidP="00044D2A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44D2A" w:rsidRPr="001870E4">
        <w:rPr>
          <w:rFonts w:ascii="Times New Roman" w:hAnsi="Times New Roman"/>
          <w:sz w:val="28"/>
          <w:szCs w:val="28"/>
        </w:rPr>
        <w:t>Подлинник документа находится в (наименование органи</w:t>
      </w:r>
      <w:r>
        <w:rPr>
          <w:rFonts w:ascii="Times New Roman" w:hAnsi="Times New Roman"/>
          <w:sz w:val="28"/>
          <w:szCs w:val="28"/>
        </w:rPr>
        <w:t>зации) в деле № ... за ... год».</w:t>
      </w:r>
    </w:p>
    <w:p w14:paraId="0FEE5F00" w14:textId="77777777" w:rsidR="00044D2A" w:rsidRPr="00D30C22" w:rsidRDefault="00044D2A" w:rsidP="007D159B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30C22">
        <w:rPr>
          <w:rFonts w:ascii="Times New Roman" w:hAnsi="Times New Roman"/>
          <w:sz w:val="28"/>
          <w:szCs w:val="28"/>
        </w:rPr>
        <w:t>Для проставления отметки о заверении коп</w:t>
      </w:r>
      <w:r>
        <w:rPr>
          <w:rFonts w:ascii="Times New Roman" w:hAnsi="Times New Roman"/>
          <w:sz w:val="28"/>
          <w:szCs w:val="28"/>
        </w:rPr>
        <w:t>ии может использоваться штамп.</w:t>
      </w:r>
    </w:p>
    <w:p w14:paraId="221392AE" w14:textId="4F05FE43" w:rsidR="00AC2D32" w:rsidRDefault="00044D2A" w:rsidP="007D159B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, что копия документа должна быть заверена с оригинала, а не с другой копии. </w:t>
      </w:r>
    </w:p>
    <w:p w14:paraId="1D7A597D" w14:textId="6A89A374" w:rsidR="00632B71" w:rsidRDefault="00632B71" w:rsidP="00065A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и актуализации доверенностей на </w:t>
      </w:r>
      <w:r w:rsidRPr="009F4DBF">
        <w:rPr>
          <w:rFonts w:ascii="Times New Roman" w:hAnsi="Times New Roman" w:cs="Times New Roman"/>
          <w:sz w:val="28"/>
          <w:szCs w:val="28"/>
        </w:rPr>
        <w:t>подписание</w:t>
      </w:r>
      <w:r w:rsidR="00C12E37">
        <w:rPr>
          <w:rFonts w:ascii="Times New Roman" w:hAnsi="Times New Roman" w:cs="Times New Roman"/>
          <w:sz w:val="28"/>
          <w:szCs w:val="28"/>
        </w:rPr>
        <w:t xml:space="preserve"> Г</w:t>
      </w:r>
      <w:r w:rsidR="002B1E33">
        <w:rPr>
          <w:rFonts w:ascii="Times New Roman" w:hAnsi="Times New Roman" w:cs="Times New Roman"/>
          <w:sz w:val="28"/>
          <w:szCs w:val="28"/>
        </w:rPr>
        <w:t>енерального соглашения/</w:t>
      </w:r>
      <w:r w:rsidRPr="009F4DBF">
        <w:rPr>
          <w:rFonts w:ascii="Times New Roman" w:hAnsi="Times New Roman" w:cs="Times New Roman"/>
          <w:sz w:val="28"/>
          <w:szCs w:val="28"/>
        </w:rPr>
        <w:t xml:space="preserve">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B1E33">
        <w:rPr>
          <w:rFonts w:ascii="Times New Roman" w:hAnsi="Times New Roman" w:cs="Times New Roman"/>
          <w:sz w:val="28"/>
          <w:szCs w:val="28"/>
        </w:rPr>
        <w:t>нему</w:t>
      </w:r>
      <w:r w:rsidR="007D159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632B7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веренность должна содержать образец</w:t>
      </w:r>
      <w:r w:rsidRPr="002453ED">
        <w:rPr>
          <w:rFonts w:ascii="Times New Roman" w:hAnsi="Times New Roman" w:cs="Times New Roman"/>
          <w:b/>
          <w:sz w:val="28"/>
          <w:szCs w:val="28"/>
        </w:rPr>
        <w:t xml:space="preserve"> подписи </w:t>
      </w: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</w:t>
      </w:r>
      <w:r w:rsidRPr="002453ED"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1E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7C502" w14:textId="6E6A2F02" w:rsidR="00632B71" w:rsidRPr="00AC2D32" w:rsidRDefault="002B1E33" w:rsidP="00065A77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33">
        <w:rPr>
          <w:rFonts w:ascii="Times New Roman" w:hAnsi="Times New Roman" w:cs="Times New Roman"/>
          <w:sz w:val="28"/>
          <w:szCs w:val="28"/>
        </w:rPr>
        <w:t>При подпи</w:t>
      </w:r>
      <w:r w:rsidR="00C12E37">
        <w:rPr>
          <w:rFonts w:ascii="Times New Roman" w:hAnsi="Times New Roman" w:cs="Times New Roman"/>
          <w:sz w:val="28"/>
          <w:szCs w:val="28"/>
        </w:rPr>
        <w:t>сании Генерального соглашения/</w:t>
      </w:r>
      <w:r w:rsidRPr="002B1E33">
        <w:rPr>
          <w:rFonts w:ascii="Times New Roman" w:hAnsi="Times New Roman" w:cs="Times New Roman"/>
          <w:sz w:val="28"/>
          <w:szCs w:val="28"/>
        </w:rPr>
        <w:t xml:space="preserve">дополнительных соглашений </w:t>
      </w:r>
      <w:r w:rsidR="00C12E37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2B1E33">
        <w:rPr>
          <w:rFonts w:ascii="Times New Roman" w:hAnsi="Times New Roman" w:cs="Times New Roman"/>
          <w:sz w:val="28"/>
          <w:szCs w:val="28"/>
        </w:rPr>
        <w:t>руководителем и главным бухгалтером (иным уполномоченны</w:t>
      </w:r>
      <w:r w:rsidR="00065A77">
        <w:rPr>
          <w:rFonts w:ascii="Times New Roman" w:hAnsi="Times New Roman" w:cs="Times New Roman"/>
          <w:sz w:val="28"/>
          <w:szCs w:val="28"/>
        </w:rPr>
        <w:t xml:space="preserve">м лицом) кредитной организации </w:t>
      </w:r>
      <w:r w:rsidRPr="002B1E33">
        <w:rPr>
          <w:rFonts w:ascii="Times New Roman" w:hAnsi="Times New Roman" w:cs="Times New Roman"/>
          <w:sz w:val="28"/>
          <w:szCs w:val="28"/>
        </w:rPr>
        <w:t>доверенность не требуется.</w:t>
      </w:r>
    </w:p>
    <w:p w14:paraId="5D97F651" w14:textId="0B73E359" w:rsidR="005A25F9" w:rsidRPr="00592071" w:rsidRDefault="00F77811" w:rsidP="00592071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AC2D32" w:rsidRPr="00AC2D32">
        <w:rPr>
          <w:rFonts w:ascii="Times New Roman" w:hAnsi="Times New Roman"/>
          <w:b/>
          <w:sz w:val="28"/>
          <w:szCs w:val="28"/>
        </w:rPr>
        <w:t xml:space="preserve">ля оформления доверенности </w:t>
      </w:r>
      <w:r w:rsidR="00065A77">
        <w:rPr>
          <w:rFonts w:ascii="Times New Roman" w:hAnsi="Times New Roman"/>
          <w:b/>
          <w:sz w:val="28"/>
          <w:szCs w:val="28"/>
        </w:rPr>
        <w:t>кредитной организации</w:t>
      </w:r>
      <w:r w:rsidR="00EF05D2" w:rsidRPr="00346AFB">
        <w:rPr>
          <w:rFonts w:ascii="Times New Roman" w:hAnsi="Times New Roman"/>
          <w:b/>
          <w:sz w:val="28"/>
          <w:szCs w:val="28"/>
        </w:rPr>
        <w:t xml:space="preserve"> </w:t>
      </w:r>
      <w:r w:rsidR="00AC2D32" w:rsidRPr="00346AFB">
        <w:rPr>
          <w:rFonts w:ascii="Times New Roman" w:hAnsi="Times New Roman" w:cs="Times New Roman"/>
          <w:sz w:val="28"/>
          <w:szCs w:val="28"/>
        </w:rPr>
        <w:t>на подписание Генерального соглашения</w:t>
      </w:r>
      <w:r w:rsidR="00592071" w:rsidRPr="00346AFB">
        <w:rPr>
          <w:rFonts w:ascii="Times New Roman" w:hAnsi="Times New Roman" w:cs="Times New Roman"/>
          <w:sz w:val="28"/>
          <w:szCs w:val="28"/>
        </w:rPr>
        <w:t xml:space="preserve">/ </w:t>
      </w:r>
      <w:r w:rsidR="00AC2D32" w:rsidRPr="00346AFB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="00EF05D2" w:rsidRPr="00346AFB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AC2D32" w:rsidRPr="00346AFB">
        <w:rPr>
          <w:rFonts w:ascii="Times New Roman" w:hAnsi="Times New Roman" w:cs="Times New Roman"/>
          <w:sz w:val="28"/>
          <w:szCs w:val="28"/>
        </w:rPr>
        <w:t xml:space="preserve"> </w:t>
      </w:r>
      <w:r w:rsidR="00AC2D32" w:rsidRPr="00F11CBB">
        <w:rPr>
          <w:rFonts w:ascii="Times New Roman" w:hAnsi="Times New Roman" w:cs="Times New Roman"/>
          <w:b/>
          <w:sz w:val="28"/>
          <w:szCs w:val="28"/>
        </w:rPr>
        <w:t>рекомендуется использовать нижеприведенн</w:t>
      </w:r>
      <w:r w:rsidR="00EB6E02">
        <w:rPr>
          <w:rFonts w:ascii="Times New Roman" w:hAnsi="Times New Roman" w:cs="Times New Roman"/>
          <w:b/>
          <w:sz w:val="28"/>
          <w:szCs w:val="28"/>
        </w:rPr>
        <w:t>ые</w:t>
      </w:r>
      <w:r w:rsidR="00AC2D32" w:rsidRPr="00F11CBB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 w:rsidR="00EB6E02">
        <w:rPr>
          <w:rFonts w:ascii="Times New Roman" w:hAnsi="Times New Roman" w:cs="Times New Roman"/>
          <w:b/>
          <w:sz w:val="28"/>
          <w:szCs w:val="28"/>
        </w:rPr>
        <w:t>лировки</w:t>
      </w:r>
      <w:r w:rsidR="00AC2D32" w:rsidRPr="00F1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02">
        <w:rPr>
          <w:rFonts w:ascii="Times New Roman" w:hAnsi="Times New Roman" w:cs="Times New Roman"/>
          <w:b/>
          <w:sz w:val="28"/>
          <w:szCs w:val="28"/>
        </w:rPr>
        <w:t>полномочий:</w:t>
      </w:r>
    </w:p>
    <w:p w14:paraId="2A04BCCE" w14:textId="7AAB71BA" w:rsidR="00AC2D32" w:rsidRPr="00AC2D32" w:rsidRDefault="00AC2D32" w:rsidP="000B1C50">
      <w:pPr>
        <w:pStyle w:val="ab"/>
        <w:spacing w:before="0" w:beforeAutospacing="0" w:after="0" w:afterAutospacing="0"/>
        <w:jc w:val="center"/>
        <w:rPr>
          <w:rFonts w:eastAsia="Times New Roman"/>
        </w:rPr>
      </w:pPr>
      <w:r w:rsidRPr="00AC2D32">
        <w:rPr>
          <w:rFonts w:eastAsia="Times New Roman"/>
        </w:rPr>
        <w:t xml:space="preserve">Доверенность </w:t>
      </w:r>
      <w:r w:rsidR="00EB6E02">
        <w:rPr>
          <w:rFonts w:eastAsia="Times New Roman"/>
        </w:rPr>
        <w:t>(проект)</w:t>
      </w:r>
    </w:p>
    <w:p w14:paraId="12CBF265" w14:textId="77777777" w:rsidR="00AC2D32" w:rsidRPr="00AC2D32" w:rsidRDefault="00AC2D32" w:rsidP="00AC2D32">
      <w:pPr>
        <w:pStyle w:val="ab"/>
        <w:spacing w:before="0" w:beforeAutospacing="0" w:after="0" w:afterAutospacing="0"/>
        <w:jc w:val="both"/>
        <w:rPr>
          <w:rFonts w:eastAsia="Times New Roman"/>
        </w:rPr>
      </w:pPr>
    </w:p>
    <w:p w14:paraId="351ED213" w14:textId="1E866B82" w:rsidR="00AC2D32" w:rsidRPr="00AC2D32" w:rsidRDefault="000B1C50" w:rsidP="00533C7D">
      <w:pPr>
        <w:pStyle w:val="ab"/>
        <w:spacing w:before="0" w:beforeAutospacing="0" w:after="0" w:afterAutospacing="0"/>
        <w:ind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AC2D32" w:rsidRPr="00AC2D32">
        <w:rPr>
          <w:rFonts w:eastAsia="Times New Roman"/>
        </w:rPr>
        <w:t xml:space="preserve">. </w:t>
      </w:r>
      <w:r w:rsidR="00533C7D" w:rsidRPr="00AC2D32">
        <w:rPr>
          <w:rFonts w:eastAsia="Times New Roman"/>
        </w:rPr>
        <w:t>Заключать, изменять и расторгать с Федеральным казначейством/ор</w:t>
      </w:r>
      <w:r w:rsidR="00533C7D">
        <w:rPr>
          <w:rFonts w:eastAsia="Times New Roman"/>
        </w:rPr>
        <w:t>ганом Федерального казначейства</w:t>
      </w:r>
      <w:r w:rsidR="00533C7D" w:rsidRPr="00AC2D32">
        <w:rPr>
          <w:rFonts w:eastAsia="Times New Roman"/>
        </w:rPr>
        <w:t xml:space="preserve"> </w:t>
      </w:r>
      <w:r w:rsidR="00533C7D">
        <w:rPr>
          <w:rFonts w:eastAsia="Times New Roman"/>
        </w:rPr>
        <w:t>г</w:t>
      </w:r>
      <w:r w:rsidR="00AC2D32" w:rsidRPr="00AC2D32">
        <w:rPr>
          <w:rFonts w:eastAsia="Times New Roman"/>
        </w:rPr>
        <w:t>енеральное соглашение о покупке (продаже) ценных бумаг по договорам репо, до</w:t>
      </w:r>
      <w:r w:rsidR="00EC7CC9">
        <w:rPr>
          <w:rFonts w:eastAsia="Times New Roman"/>
        </w:rPr>
        <w:t xml:space="preserve">полнительные соглашения к нему. </w:t>
      </w:r>
    </w:p>
    <w:p w14:paraId="7A6E0461" w14:textId="77777777" w:rsidR="00AC2D32" w:rsidRPr="00AC2D32" w:rsidRDefault="00AC2D32" w:rsidP="00AC2D32">
      <w:pPr>
        <w:pStyle w:val="ab"/>
        <w:spacing w:before="0" w:beforeAutospacing="0" w:after="0" w:afterAutospacing="0"/>
        <w:jc w:val="both"/>
        <w:rPr>
          <w:rFonts w:eastAsia="Times New Roman"/>
        </w:rPr>
      </w:pPr>
    </w:p>
    <w:p w14:paraId="69AB0980" w14:textId="5096569C" w:rsidR="00AC2D32" w:rsidRPr="00AC2D32" w:rsidRDefault="000B1C50" w:rsidP="006F352C">
      <w:pPr>
        <w:pStyle w:val="ab"/>
        <w:spacing w:before="0" w:beforeAutospacing="0" w:after="0" w:afterAutospacing="0"/>
        <w:ind w:firstLine="567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AC2D32" w:rsidRPr="00AC2D32">
        <w:rPr>
          <w:rFonts w:eastAsia="Times New Roman"/>
        </w:rPr>
        <w:t>. Предоставлять информацию и подписывать документы, необходимые для заключения, изменения, расторжения вышеуказанных соглашений.</w:t>
      </w:r>
    </w:p>
    <w:p w14:paraId="619874E6" w14:textId="77777777" w:rsidR="00AC2D32" w:rsidRPr="00AC2D32" w:rsidRDefault="00AC2D32" w:rsidP="006F35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98FFF" w14:textId="1F63CD46" w:rsidR="00AC2D32" w:rsidRPr="00AC2D32" w:rsidRDefault="000B1C50" w:rsidP="006F35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Подавать, подписывать и </w:t>
      </w:r>
      <w:r w:rsidR="00065A77">
        <w:rPr>
          <w:rFonts w:ascii="Times New Roman" w:eastAsia="Times New Roman" w:hAnsi="Times New Roman" w:cs="Times New Roman"/>
          <w:sz w:val="24"/>
          <w:szCs w:val="24"/>
        </w:rPr>
        <w:t>направлять любые документы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>, в том числе заявления, запросы, письма и иную коррес</w:t>
      </w:r>
      <w:r w:rsidR="00065A77">
        <w:rPr>
          <w:rFonts w:ascii="Times New Roman" w:eastAsia="Times New Roman" w:hAnsi="Times New Roman" w:cs="Times New Roman"/>
          <w:sz w:val="24"/>
          <w:szCs w:val="24"/>
        </w:rPr>
        <w:t>понденцию, в рамках исполнения генерального соглашения о покупке (продаже) ценных бумаг по договорам репо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3FA5E774" w14:textId="77777777" w:rsidR="00AC2D32" w:rsidRPr="00AC2D32" w:rsidRDefault="00AC2D32" w:rsidP="006F35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D215C" w14:textId="71A23B30" w:rsidR="00AC2D32" w:rsidRPr="00AC2D32" w:rsidRDefault="000B1C50" w:rsidP="006F352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. Заверять своей подписью копии всех документов, связанных с выполнением полномочий, </w:t>
      </w:r>
      <w:r w:rsidR="00533C7D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AC2D32" w:rsidRPr="00AC2D32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веренностью.</w:t>
      </w:r>
    </w:p>
    <w:p w14:paraId="0B337127" w14:textId="384B0C74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88974B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действительна </w:t>
      </w:r>
      <w:proofErr w:type="gramStart"/>
      <w:r w:rsidRPr="00AC2D32">
        <w:rPr>
          <w:rFonts w:ascii="Times New Roman" w:eastAsia="Times New Roman" w:hAnsi="Times New Roman" w:cs="Times New Roman"/>
          <w:sz w:val="24"/>
          <w:szCs w:val="24"/>
        </w:rPr>
        <w:t>по  _</w:t>
      </w:r>
      <w:proofErr w:type="gramEnd"/>
      <w:r w:rsidRPr="00AC2D32">
        <w:rPr>
          <w:rFonts w:ascii="Times New Roman" w:eastAsia="Times New Roman" w:hAnsi="Times New Roman" w:cs="Times New Roman"/>
          <w:sz w:val="24"/>
          <w:szCs w:val="24"/>
        </w:rPr>
        <w:t>__________   включительно.</w:t>
      </w:r>
    </w:p>
    <w:p w14:paraId="462105F1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DC564" w14:textId="77777777" w:rsidR="00AC2D32" w:rsidRP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>Подпись   ФИО        __________________     удостоверяю.</w:t>
      </w:r>
    </w:p>
    <w:p w14:paraId="6BBA7B2C" w14:textId="77777777" w:rsidR="00AC2D32" w:rsidRDefault="00AC2D3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95A57" w14:textId="77777777" w:rsidR="000E4ECF" w:rsidRDefault="000E4ECF" w:rsidP="000E4EC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142BE9" w14:textId="6B3FEEA7" w:rsidR="00AC2D32" w:rsidRDefault="00AC2D32" w:rsidP="000E4EC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2D32">
        <w:rPr>
          <w:rFonts w:ascii="Times New Roman" w:eastAsia="Times New Roman" w:hAnsi="Times New Roman" w:cs="Times New Roman"/>
          <w:sz w:val="24"/>
          <w:szCs w:val="24"/>
        </w:rPr>
        <w:t>Председатель Правления</w:t>
      </w:r>
      <w:r w:rsidR="000E4E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C2D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E4E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E4ECF" w:rsidRPr="00AC2D3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gramStart"/>
      <w:r w:rsidR="000E4ECF" w:rsidRPr="00AC2D32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Pr="00AC2D32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gramEnd"/>
    </w:p>
    <w:p w14:paraId="1BF3DBD1" w14:textId="75449380" w:rsidR="00EF05D2" w:rsidRPr="00AC2D32" w:rsidRDefault="00EF05D2" w:rsidP="00AC2D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42E94B3C" w14:textId="77777777" w:rsidR="00533C7D" w:rsidRDefault="00B77E6B" w:rsidP="00D30C2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FF7AB07" w14:textId="77777777" w:rsidR="00533C7D" w:rsidRDefault="00533C7D" w:rsidP="00D30C22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sectPr w:rsidR="00533C7D" w:rsidSect="00887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2439"/>
    <w:multiLevelType w:val="hybridMultilevel"/>
    <w:tmpl w:val="A496B55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3CE6930"/>
    <w:multiLevelType w:val="hybridMultilevel"/>
    <w:tmpl w:val="3E64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B2369"/>
    <w:multiLevelType w:val="hybridMultilevel"/>
    <w:tmpl w:val="47502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088107B"/>
    <w:multiLevelType w:val="hybridMultilevel"/>
    <w:tmpl w:val="EB629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9D71A21"/>
    <w:multiLevelType w:val="hybridMultilevel"/>
    <w:tmpl w:val="718E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29A4"/>
    <w:multiLevelType w:val="hybridMultilevel"/>
    <w:tmpl w:val="D9506A34"/>
    <w:lvl w:ilvl="0" w:tplc="11DEC8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F6"/>
    <w:rsid w:val="00044D2A"/>
    <w:rsid w:val="00065A77"/>
    <w:rsid w:val="000B1C50"/>
    <w:rsid w:val="000E4ECF"/>
    <w:rsid w:val="00156F45"/>
    <w:rsid w:val="001631DC"/>
    <w:rsid w:val="001870E4"/>
    <w:rsid w:val="00211F24"/>
    <w:rsid w:val="002453ED"/>
    <w:rsid w:val="002A5545"/>
    <w:rsid w:val="002B0282"/>
    <w:rsid w:val="002B1E33"/>
    <w:rsid w:val="002D4D5C"/>
    <w:rsid w:val="00346AFB"/>
    <w:rsid w:val="003D7394"/>
    <w:rsid w:val="00402FF6"/>
    <w:rsid w:val="00436FD5"/>
    <w:rsid w:val="0049462C"/>
    <w:rsid w:val="004E4581"/>
    <w:rsid w:val="005127FB"/>
    <w:rsid w:val="00533C7D"/>
    <w:rsid w:val="00582E5B"/>
    <w:rsid w:val="00592071"/>
    <w:rsid w:val="005A25F9"/>
    <w:rsid w:val="00632045"/>
    <w:rsid w:val="00632B71"/>
    <w:rsid w:val="0064607B"/>
    <w:rsid w:val="006713BC"/>
    <w:rsid w:val="006F352C"/>
    <w:rsid w:val="007329E7"/>
    <w:rsid w:val="007D159B"/>
    <w:rsid w:val="00887E75"/>
    <w:rsid w:val="0098432D"/>
    <w:rsid w:val="009F4DBF"/>
    <w:rsid w:val="00A913ED"/>
    <w:rsid w:val="00AC2D32"/>
    <w:rsid w:val="00AE0F85"/>
    <w:rsid w:val="00AE30B7"/>
    <w:rsid w:val="00B03EC3"/>
    <w:rsid w:val="00B058D3"/>
    <w:rsid w:val="00B27539"/>
    <w:rsid w:val="00B4625A"/>
    <w:rsid w:val="00B77E6B"/>
    <w:rsid w:val="00C12E37"/>
    <w:rsid w:val="00C17462"/>
    <w:rsid w:val="00CC3F5E"/>
    <w:rsid w:val="00D30C22"/>
    <w:rsid w:val="00D732D2"/>
    <w:rsid w:val="00E0689F"/>
    <w:rsid w:val="00E17002"/>
    <w:rsid w:val="00E42680"/>
    <w:rsid w:val="00E42A27"/>
    <w:rsid w:val="00EB6E02"/>
    <w:rsid w:val="00EC7CC9"/>
    <w:rsid w:val="00EF05D2"/>
    <w:rsid w:val="00F027BE"/>
    <w:rsid w:val="00F11CBB"/>
    <w:rsid w:val="00F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5795"/>
  <w15:chartTrackingRefBased/>
  <w15:docId w15:val="{91E4DD39-FEAC-4A74-BF42-D03712A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7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31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1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1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1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1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1D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C2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4DB8-30B9-48EE-87E8-FF04A8F4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Дарья Дмитриевна</dc:creator>
  <cp:keywords/>
  <dc:description/>
  <cp:lastModifiedBy>Фролова Дарья Дмитриевна</cp:lastModifiedBy>
  <cp:revision>41</cp:revision>
  <dcterms:created xsi:type="dcterms:W3CDTF">2026-03-06T12:56:00Z</dcterms:created>
  <dcterms:modified xsi:type="dcterms:W3CDTF">2026-04-27T13:02:00Z</dcterms:modified>
</cp:coreProperties>
</file>